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777D" w14:textId="7F57857B" w:rsidR="007B05B3" w:rsidRPr="007163C9" w:rsidRDefault="007B05B3" w:rsidP="008D0EDF">
      <w:pPr>
        <w:spacing w:after="0"/>
        <w:jc w:val="center"/>
        <w:rPr>
          <w:b/>
          <w:sz w:val="32"/>
        </w:rPr>
      </w:pPr>
    </w:p>
    <w:p w14:paraId="43FED616" w14:textId="77777777" w:rsidR="008D0EDF" w:rsidRDefault="008D0EDF" w:rsidP="008D0EDF">
      <w:pPr>
        <w:spacing w:after="0"/>
        <w:rPr>
          <w:b/>
          <w:sz w:val="32"/>
        </w:rPr>
      </w:pPr>
    </w:p>
    <w:p w14:paraId="600D08B5" w14:textId="77777777" w:rsidR="008D0EDF" w:rsidRPr="008D0EDF" w:rsidRDefault="008D0EDF" w:rsidP="008D0EDF">
      <w:pPr>
        <w:pStyle w:val="Title"/>
        <w:rPr>
          <w:sz w:val="52"/>
          <w:szCs w:val="52"/>
        </w:rPr>
      </w:pPr>
      <w:r w:rsidRPr="008D0EDF">
        <w:rPr>
          <w:sz w:val="52"/>
          <w:szCs w:val="52"/>
        </w:rPr>
        <w:t>Newport Surgery Patient Participation Group</w:t>
      </w:r>
    </w:p>
    <w:p w14:paraId="15E49BE4" w14:textId="77777777" w:rsidR="008D0EDF" w:rsidRDefault="008D0EDF" w:rsidP="008D0EDF"/>
    <w:p w14:paraId="3FF79BD2" w14:textId="7A0E6925" w:rsidR="008D0EDF" w:rsidRDefault="008D0EDF" w:rsidP="008D0EDF">
      <w:r w:rsidRPr="008D0EDF">
        <w:t>The following document outlines the minutes of the Newport Surgery Patient Participation Group meeting, which took place on 23rd September 2025. These minutes serve as a record of discussions, decisions, and actions agreed upon during the meeting.</w:t>
      </w:r>
    </w:p>
    <w:p w14:paraId="0EBD3B75" w14:textId="77777777" w:rsidR="008D0EDF" w:rsidRDefault="008D0EDF" w:rsidP="008D0EDF"/>
    <w:p w14:paraId="3CD03F57" w14:textId="6BB68AEC" w:rsidR="008D0EDF" w:rsidRPr="0083017D" w:rsidRDefault="008D0EDF" w:rsidP="008D0EDF">
      <w:pPr>
        <w:rPr>
          <w:u w:val="single"/>
        </w:rPr>
      </w:pPr>
      <w:r w:rsidRPr="0083017D">
        <w:rPr>
          <w:u w:val="single"/>
        </w:rPr>
        <w:t>Present</w:t>
      </w:r>
    </w:p>
    <w:p w14:paraId="766E7D8C" w14:textId="66AD837D" w:rsidR="008D0EDF" w:rsidRDefault="008D0EDF" w:rsidP="008D0EDF">
      <w:r>
        <w:t>Jane Hawkins</w:t>
      </w:r>
      <w:r>
        <w:tab/>
        <w:t>Cheryl Waters</w:t>
      </w:r>
      <w:r>
        <w:tab/>
        <w:t>Dick Rae</w:t>
      </w:r>
      <w:r w:rsidR="00456FE6">
        <w:t xml:space="preserve"> </w:t>
      </w:r>
      <w:r w:rsidR="00456FE6">
        <w:tab/>
      </w:r>
      <w:r w:rsidR="00456FE6">
        <w:t>Sara Stephens</w:t>
      </w:r>
    </w:p>
    <w:p w14:paraId="4F816536" w14:textId="6AD7D72F" w:rsidR="008D0EDF" w:rsidRPr="0083017D" w:rsidRDefault="008D0EDF" w:rsidP="008D0EDF">
      <w:pPr>
        <w:rPr>
          <w:u w:val="single"/>
        </w:rPr>
      </w:pPr>
      <w:r w:rsidRPr="0083017D">
        <w:rPr>
          <w:u w:val="single"/>
        </w:rPr>
        <w:t>Apologies</w:t>
      </w:r>
    </w:p>
    <w:p w14:paraId="10E0E75E" w14:textId="63351481" w:rsidR="008D0EDF" w:rsidRDefault="008D0EDF" w:rsidP="008D0EDF">
      <w:r>
        <w:t>David May</w:t>
      </w:r>
      <w:r>
        <w:tab/>
        <w:t>Ros Holder</w:t>
      </w:r>
      <w:r>
        <w:tab/>
        <w:t>Caroline Lloyd</w:t>
      </w:r>
    </w:p>
    <w:p w14:paraId="7AC6E8DB" w14:textId="4617FBA0" w:rsidR="0026326C" w:rsidRPr="0083017D" w:rsidRDefault="0026326C" w:rsidP="008D0EDF">
      <w:pPr>
        <w:rPr>
          <w:u w:val="single"/>
        </w:rPr>
      </w:pPr>
      <w:r w:rsidRPr="0083017D">
        <w:rPr>
          <w:u w:val="single"/>
        </w:rPr>
        <w:t>Minutes</w:t>
      </w:r>
    </w:p>
    <w:p w14:paraId="6FB8AE81" w14:textId="4C0305FA" w:rsidR="0026326C" w:rsidRDefault="0026326C" w:rsidP="0026326C">
      <w:pPr>
        <w:pStyle w:val="ListParagraph"/>
        <w:numPr>
          <w:ilvl w:val="0"/>
          <w:numId w:val="32"/>
        </w:numPr>
      </w:pPr>
      <w:r>
        <w:t xml:space="preserve">Clive Patience has announced he no longer wishes to participate in the PPG </w:t>
      </w:r>
    </w:p>
    <w:p w14:paraId="198F095D" w14:textId="78920F36" w:rsidR="00690BDB" w:rsidRDefault="00690BDB" w:rsidP="0026326C">
      <w:pPr>
        <w:pStyle w:val="ListParagraph"/>
        <w:numPr>
          <w:ilvl w:val="0"/>
          <w:numId w:val="32"/>
        </w:numPr>
      </w:pPr>
      <w:r>
        <w:t xml:space="preserve">It was agreed </w:t>
      </w:r>
      <w:r w:rsidR="004B4929">
        <w:t xml:space="preserve">Jane would be Acting Chairperson pending recruitment of more committee members </w:t>
      </w:r>
    </w:p>
    <w:p w14:paraId="38D811CB" w14:textId="6D8D68D3" w:rsidR="00CD30B3" w:rsidRDefault="00CD30B3" w:rsidP="00CD30B3">
      <w:pPr>
        <w:pStyle w:val="ListParagraph"/>
        <w:numPr>
          <w:ilvl w:val="0"/>
          <w:numId w:val="32"/>
        </w:numPr>
      </w:pPr>
      <w:r>
        <w:t>PPG now mention</w:t>
      </w:r>
      <w:r w:rsidR="00690BDB">
        <w:t>ed</w:t>
      </w:r>
      <w:r>
        <w:t xml:space="preserve"> on practice website</w:t>
      </w:r>
    </w:p>
    <w:p w14:paraId="333CE8E5" w14:textId="421ED9EA" w:rsidR="00CD30B3" w:rsidRDefault="00CD30B3" w:rsidP="00CD30B3">
      <w:pPr>
        <w:pStyle w:val="ListParagraph"/>
        <w:numPr>
          <w:ilvl w:val="0"/>
          <w:numId w:val="32"/>
        </w:numPr>
      </w:pPr>
      <w:r>
        <w:t>Funds of circa £100 to £150 raised at Langley Fete</w:t>
      </w:r>
    </w:p>
    <w:p w14:paraId="2D015910" w14:textId="62B1B1F0" w:rsidR="00CD30B3" w:rsidRDefault="00CD30B3" w:rsidP="00CD30B3">
      <w:pPr>
        <w:pStyle w:val="ListParagraph"/>
        <w:numPr>
          <w:ilvl w:val="0"/>
          <w:numId w:val="32"/>
        </w:numPr>
      </w:pPr>
      <w:r>
        <w:t>Committee were shown new clinical rooms. It was noted that remaining waiting room was adequate.</w:t>
      </w:r>
    </w:p>
    <w:p w14:paraId="014E6DD4" w14:textId="77777777" w:rsidR="00CD30B3" w:rsidRDefault="00CD30B3" w:rsidP="00690BDB">
      <w:pPr>
        <w:pStyle w:val="ListParagraph"/>
      </w:pPr>
    </w:p>
    <w:p w14:paraId="55810958" w14:textId="4BF8CE98" w:rsidR="00CD30B3" w:rsidRDefault="00CD30B3" w:rsidP="00CD30B3">
      <w:r>
        <w:t>Actions raised/carried forward</w:t>
      </w:r>
    </w:p>
    <w:p w14:paraId="1865C1AE" w14:textId="5412A78C" w:rsidR="0026326C" w:rsidRDefault="0026326C" w:rsidP="0026326C">
      <w:pPr>
        <w:pStyle w:val="ListParagraph"/>
        <w:numPr>
          <w:ilvl w:val="0"/>
          <w:numId w:val="32"/>
        </w:numPr>
      </w:pPr>
      <w:r>
        <w:t xml:space="preserve">Volunteers required to sell raffle tickets for the quilt at the Surgery’s Flu </w:t>
      </w:r>
      <w:proofErr w:type="gramStart"/>
      <w:r>
        <w:t>Jab day</w:t>
      </w:r>
      <w:proofErr w:type="gramEnd"/>
      <w:r>
        <w:t xml:space="preserve"> on 4</w:t>
      </w:r>
      <w:r w:rsidRPr="0026326C">
        <w:rPr>
          <w:vertAlign w:val="superscript"/>
        </w:rPr>
        <w:t>th</w:t>
      </w:r>
      <w:r>
        <w:t xml:space="preserve"> Oct. Respond to Caroline/John</w:t>
      </w:r>
    </w:p>
    <w:p w14:paraId="5C838B94" w14:textId="1B68D52B" w:rsidR="0026326C" w:rsidRDefault="0026326C" w:rsidP="0026326C">
      <w:pPr>
        <w:pStyle w:val="ListParagraph"/>
        <w:numPr>
          <w:ilvl w:val="0"/>
          <w:numId w:val="32"/>
        </w:numPr>
      </w:pPr>
      <w:r>
        <w:t>New WhatsApp Group for the Committee has been established – all to join ideally</w:t>
      </w:r>
    </w:p>
    <w:p w14:paraId="3B22C9E8" w14:textId="247AB86D" w:rsidR="0026326C" w:rsidRDefault="0026326C" w:rsidP="0026326C">
      <w:pPr>
        <w:pStyle w:val="ListParagraph"/>
        <w:numPr>
          <w:ilvl w:val="0"/>
          <w:numId w:val="32"/>
        </w:numPr>
      </w:pPr>
      <w:r>
        <w:t xml:space="preserve">Sara to </w:t>
      </w:r>
      <w:proofErr w:type="gramStart"/>
      <w:r>
        <w:t>look into</w:t>
      </w:r>
      <w:proofErr w:type="gramEnd"/>
      <w:r>
        <w:t xml:space="preserve"> banks accounts and existing set up for the new Treasurer</w:t>
      </w:r>
    </w:p>
    <w:p w14:paraId="27975703" w14:textId="582C9E19" w:rsidR="0026326C" w:rsidRDefault="00CD30B3" w:rsidP="0026326C">
      <w:pPr>
        <w:pStyle w:val="ListParagraph"/>
        <w:numPr>
          <w:ilvl w:val="0"/>
          <w:numId w:val="32"/>
        </w:numPr>
      </w:pPr>
      <w:r>
        <w:t>Space on notice Board required</w:t>
      </w:r>
    </w:p>
    <w:p w14:paraId="388001D5" w14:textId="7A58AFC8" w:rsidR="00CD30B3" w:rsidRDefault="00CD30B3" w:rsidP="0026326C">
      <w:pPr>
        <w:pStyle w:val="ListParagraph"/>
        <w:numPr>
          <w:ilvl w:val="0"/>
          <w:numId w:val="32"/>
        </w:numPr>
      </w:pPr>
      <w:r>
        <w:t>Jane to produce a draft PPG poster seeking recruits for committee</w:t>
      </w:r>
    </w:p>
    <w:p w14:paraId="568572A1" w14:textId="383C2719" w:rsidR="00CD30B3" w:rsidRDefault="00CD30B3" w:rsidP="0026326C">
      <w:pPr>
        <w:pStyle w:val="ListParagraph"/>
        <w:numPr>
          <w:ilvl w:val="0"/>
          <w:numId w:val="32"/>
        </w:numPr>
      </w:pPr>
      <w:r>
        <w:t>Face to face PPG meeting to be arranged for Wed 12</w:t>
      </w:r>
      <w:r w:rsidRPr="00CD30B3">
        <w:rPr>
          <w:vertAlign w:val="superscript"/>
        </w:rPr>
        <w:t>th</w:t>
      </w:r>
      <w:r>
        <w:t xml:space="preserve"> November 6:30pm to 8pm</w:t>
      </w:r>
    </w:p>
    <w:p w14:paraId="7171AB11" w14:textId="77777777" w:rsidR="00CD30B3" w:rsidRDefault="00CD30B3" w:rsidP="00CD30B3">
      <w:pPr>
        <w:pStyle w:val="ListParagraph"/>
      </w:pPr>
    </w:p>
    <w:p w14:paraId="51DA9D36" w14:textId="53D4E5C1" w:rsidR="00CD30B3" w:rsidRDefault="00CD30B3" w:rsidP="00CD30B3">
      <w:pPr>
        <w:jc w:val="both"/>
      </w:pPr>
      <w:r>
        <w:t xml:space="preserve">Date of next meeting </w:t>
      </w:r>
    </w:p>
    <w:p w14:paraId="5B812700" w14:textId="714DE19B" w:rsidR="00CD30B3" w:rsidRPr="008D0EDF" w:rsidRDefault="00CD30B3" w:rsidP="00CD30B3">
      <w:pPr>
        <w:pStyle w:val="ListParagraph"/>
        <w:numPr>
          <w:ilvl w:val="0"/>
          <w:numId w:val="32"/>
        </w:numPr>
        <w:jc w:val="both"/>
      </w:pPr>
      <w:r>
        <w:t>Weds 15</w:t>
      </w:r>
      <w:r w:rsidRPr="00CD30B3">
        <w:rPr>
          <w:vertAlign w:val="superscript"/>
        </w:rPr>
        <w:t>th</w:t>
      </w:r>
      <w:r>
        <w:t xml:space="preserve"> October 5pm to 6:30pm</w:t>
      </w:r>
    </w:p>
    <w:p w14:paraId="44F03D28" w14:textId="77777777" w:rsidR="008D0EDF" w:rsidRPr="008D0EDF" w:rsidRDefault="008D0EDF" w:rsidP="008D0EDF">
      <w:pPr>
        <w:spacing w:after="0"/>
        <w:ind w:left="720" w:firstLine="720"/>
        <w:jc w:val="both"/>
        <w:rPr>
          <w:bCs/>
          <w:sz w:val="32"/>
        </w:rPr>
      </w:pPr>
    </w:p>
    <w:sectPr w:rsidR="008D0EDF" w:rsidRPr="008D0EDF" w:rsidSect="009F6584">
      <w:headerReference w:type="default" r:id="rId8"/>
      <w:footerReference w:type="default" r:id="rId9"/>
      <w:pgSz w:w="11910" w:h="16840" w:code="9"/>
      <w:pgMar w:top="1220" w:right="1300" w:bottom="1540" w:left="1300" w:header="748" w:footer="1344" w:gutter="0"/>
      <w:pgBorders w:offsetFrom="page">
        <w:top w:val="single" w:sz="24" w:space="24" w:color="008080"/>
        <w:left w:val="single" w:sz="24" w:space="24" w:color="008080"/>
        <w:bottom w:val="single" w:sz="24" w:space="24" w:color="008080"/>
        <w:right w:val="single" w:sz="24" w:space="24" w:color="008080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916B" w14:textId="77777777" w:rsidR="00A83119" w:rsidRDefault="00A83119" w:rsidP="007B05B3">
      <w:pPr>
        <w:spacing w:after="0" w:line="240" w:lineRule="auto"/>
      </w:pPr>
      <w:r>
        <w:separator/>
      </w:r>
    </w:p>
  </w:endnote>
  <w:endnote w:type="continuationSeparator" w:id="0">
    <w:p w14:paraId="1D9795D8" w14:textId="77777777" w:rsidR="00A83119" w:rsidRDefault="00A83119" w:rsidP="007B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758163"/>
      <w:docPartObj>
        <w:docPartGallery w:val="Page Numbers (Bottom of Page)"/>
        <w:docPartUnique/>
      </w:docPartObj>
    </w:sdtPr>
    <w:sdtContent>
      <w:p w14:paraId="53C63367" w14:textId="77777777" w:rsidR="009F6584" w:rsidRDefault="009F6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FDF">
          <w:rPr>
            <w:noProof/>
          </w:rPr>
          <w:t>8</w:t>
        </w:r>
        <w:r>
          <w:fldChar w:fldCharType="end"/>
        </w:r>
      </w:p>
    </w:sdtContent>
  </w:sdt>
  <w:p w14:paraId="75AECCA8" w14:textId="77777777" w:rsidR="00071C50" w:rsidRDefault="00071C50" w:rsidP="00706F1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5812" w14:textId="77777777" w:rsidR="00A83119" w:rsidRDefault="00A83119" w:rsidP="007B05B3">
      <w:pPr>
        <w:spacing w:after="0" w:line="240" w:lineRule="auto"/>
      </w:pPr>
      <w:r>
        <w:separator/>
      </w:r>
    </w:p>
  </w:footnote>
  <w:footnote w:type="continuationSeparator" w:id="0">
    <w:p w14:paraId="345F7FA7" w14:textId="77777777" w:rsidR="00A83119" w:rsidRDefault="00A83119" w:rsidP="007B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BCC4" w14:textId="77777777" w:rsidR="00071C50" w:rsidRPr="00A63D4F" w:rsidRDefault="00071C50" w:rsidP="00A63D4F">
    <w:pPr>
      <w:pStyle w:val="Header"/>
      <w:jc w:val="center"/>
    </w:pPr>
    <w:r w:rsidRPr="000A2EA1">
      <w:rPr>
        <w:spacing w:val="-1"/>
        <w:sz w:val="18"/>
      </w:rPr>
      <w:t>Patients Association Patient</w:t>
    </w:r>
    <w:r w:rsidRPr="000A2EA1">
      <w:rPr>
        <w:spacing w:val="-2"/>
        <w:sz w:val="18"/>
      </w:rPr>
      <w:t xml:space="preserve"> </w:t>
    </w:r>
    <w:r w:rsidRPr="000A2EA1">
      <w:rPr>
        <w:spacing w:val="-1"/>
        <w:sz w:val="18"/>
      </w:rPr>
      <w:t>Participation</w:t>
    </w:r>
    <w:r>
      <w:rPr>
        <w:spacing w:val="-1"/>
        <w:sz w:val="18"/>
      </w:rPr>
      <w:t xml:space="preserve"> Group Information &amp;</w:t>
    </w:r>
    <w:r w:rsidRPr="000A2EA1">
      <w:rPr>
        <w:spacing w:val="-1"/>
        <w:sz w:val="18"/>
      </w:rPr>
      <w:t xml:space="preserve"> </w:t>
    </w:r>
    <w:r>
      <w:rPr>
        <w:spacing w:val="-1"/>
        <w:sz w:val="18"/>
      </w:rPr>
      <w:t xml:space="preserve">Support Pack Document </w:t>
    </w:r>
    <w:r w:rsidR="00D83F57">
      <w:rPr>
        <w:spacing w:val="-1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BC7"/>
    <w:multiLevelType w:val="hybridMultilevel"/>
    <w:tmpl w:val="A69C22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15F8"/>
    <w:multiLevelType w:val="hybridMultilevel"/>
    <w:tmpl w:val="E4C02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B75"/>
    <w:multiLevelType w:val="hybridMultilevel"/>
    <w:tmpl w:val="FCE4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67E53"/>
    <w:multiLevelType w:val="hybridMultilevel"/>
    <w:tmpl w:val="0B8A07A2"/>
    <w:lvl w:ilvl="0" w:tplc="8A3A4A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81A"/>
    <w:multiLevelType w:val="hybridMultilevel"/>
    <w:tmpl w:val="4EBE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513"/>
    <w:multiLevelType w:val="hybridMultilevel"/>
    <w:tmpl w:val="D286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5C3E"/>
    <w:multiLevelType w:val="hybridMultilevel"/>
    <w:tmpl w:val="23A4ACF4"/>
    <w:lvl w:ilvl="0" w:tplc="78143C32"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6C31"/>
    <w:multiLevelType w:val="hybridMultilevel"/>
    <w:tmpl w:val="D632FD1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F0712"/>
    <w:multiLevelType w:val="hybridMultilevel"/>
    <w:tmpl w:val="BF78E032"/>
    <w:lvl w:ilvl="0" w:tplc="76E6D3B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A8F"/>
    <w:multiLevelType w:val="hybridMultilevel"/>
    <w:tmpl w:val="5448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0281"/>
    <w:multiLevelType w:val="hybridMultilevel"/>
    <w:tmpl w:val="0ED8E32E"/>
    <w:lvl w:ilvl="0" w:tplc="9A6C983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0A6685"/>
    <w:multiLevelType w:val="hybridMultilevel"/>
    <w:tmpl w:val="94807B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53D40"/>
    <w:multiLevelType w:val="hybridMultilevel"/>
    <w:tmpl w:val="011CF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41323"/>
    <w:multiLevelType w:val="hybridMultilevel"/>
    <w:tmpl w:val="E0360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06E72"/>
    <w:multiLevelType w:val="multilevel"/>
    <w:tmpl w:val="D410259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1440"/>
      </w:pPr>
      <w:rPr>
        <w:rFonts w:hint="default"/>
      </w:rPr>
    </w:lvl>
  </w:abstractNum>
  <w:abstractNum w:abstractNumId="15" w15:restartNumberingAfterBreak="0">
    <w:nsid w:val="4032076E"/>
    <w:multiLevelType w:val="hybridMultilevel"/>
    <w:tmpl w:val="80861C6C"/>
    <w:lvl w:ilvl="0" w:tplc="8A3A4A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80BB5"/>
    <w:multiLevelType w:val="hybridMultilevel"/>
    <w:tmpl w:val="7EA623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843F0"/>
    <w:multiLevelType w:val="hybridMultilevel"/>
    <w:tmpl w:val="12BE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3AB3"/>
    <w:multiLevelType w:val="hybridMultilevel"/>
    <w:tmpl w:val="2B2A5D2E"/>
    <w:lvl w:ilvl="0" w:tplc="BA16717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64556"/>
    <w:multiLevelType w:val="hybridMultilevel"/>
    <w:tmpl w:val="77DEF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C4510"/>
    <w:multiLevelType w:val="hybridMultilevel"/>
    <w:tmpl w:val="CE588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95641C"/>
    <w:multiLevelType w:val="hybridMultilevel"/>
    <w:tmpl w:val="BC8014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A79D3"/>
    <w:multiLevelType w:val="hybridMultilevel"/>
    <w:tmpl w:val="CDA61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AA6"/>
    <w:multiLevelType w:val="hybridMultilevel"/>
    <w:tmpl w:val="77022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03EE3"/>
    <w:multiLevelType w:val="hybridMultilevel"/>
    <w:tmpl w:val="C9D2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21B1"/>
    <w:multiLevelType w:val="hybridMultilevel"/>
    <w:tmpl w:val="54944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3BFC"/>
    <w:multiLevelType w:val="hybridMultilevel"/>
    <w:tmpl w:val="16B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6C2C"/>
    <w:multiLevelType w:val="hybridMultilevel"/>
    <w:tmpl w:val="645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6816"/>
    <w:multiLevelType w:val="hybridMultilevel"/>
    <w:tmpl w:val="CA3E2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A471B7"/>
    <w:multiLevelType w:val="hybridMultilevel"/>
    <w:tmpl w:val="8E74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436C8"/>
    <w:multiLevelType w:val="hybridMultilevel"/>
    <w:tmpl w:val="DDAC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A77EE"/>
    <w:multiLevelType w:val="hybridMultilevel"/>
    <w:tmpl w:val="C9789652"/>
    <w:lvl w:ilvl="0" w:tplc="78143C3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396287">
    <w:abstractNumId w:val="2"/>
  </w:num>
  <w:num w:numId="2" w16cid:durableId="1454787564">
    <w:abstractNumId w:val="7"/>
  </w:num>
  <w:num w:numId="3" w16cid:durableId="1123887764">
    <w:abstractNumId w:val="1"/>
  </w:num>
  <w:num w:numId="4" w16cid:durableId="1718895778">
    <w:abstractNumId w:val="0"/>
  </w:num>
  <w:num w:numId="5" w16cid:durableId="826633566">
    <w:abstractNumId w:val="27"/>
  </w:num>
  <w:num w:numId="6" w16cid:durableId="78261116">
    <w:abstractNumId w:val="5"/>
  </w:num>
  <w:num w:numId="7" w16cid:durableId="549659275">
    <w:abstractNumId w:val="21"/>
  </w:num>
  <w:num w:numId="8" w16cid:durableId="158204339">
    <w:abstractNumId w:val="20"/>
  </w:num>
  <w:num w:numId="9" w16cid:durableId="609972784">
    <w:abstractNumId w:val="13"/>
  </w:num>
  <w:num w:numId="10" w16cid:durableId="1129862885">
    <w:abstractNumId w:val="30"/>
  </w:num>
  <w:num w:numId="11" w16cid:durableId="520052963">
    <w:abstractNumId w:val="26"/>
  </w:num>
  <w:num w:numId="12" w16cid:durableId="40987278">
    <w:abstractNumId w:val="24"/>
  </w:num>
  <w:num w:numId="13" w16cid:durableId="1274821837">
    <w:abstractNumId w:val="11"/>
  </w:num>
  <w:num w:numId="14" w16cid:durableId="463743785">
    <w:abstractNumId w:val="4"/>
  </w:num>
  <w:num w:numId="15" w16cid:durableId="1231696008">
    <w:abstractNumId w:val="9"/>
  </w:num>
  <w:num w:numId="16" w16cid:durableId="1323001411">
    <w:abstractNumId w:val="12"/>
  </w:num>
  <w:num w:numId="17" w16cid:durableId="1633824969">
    <w:abstractNumId w:val="23"/>
  </w:num>
  <w:num w:numId="18" w16cid:durableId="117064323">
    <w:abstractNumId w:val="19"/>
  </w:num>
  <w:num w:numId="19" w16cid:durableId="1554851468">
    <w:abstractNumId w:val="16"/>
  </w:num>
  <w:num w:numId="20" w16cid:durableId="1738623259">
    <w:abstractNumId w:val="28"/>
  </w:num>
  <w:num w:numId="21" w16cid:durableId="684289842">
    <w:abstractNumId w:val="31"/>
  </w:num>
  <w:num w:numId="22" w16cid:durableId="1373117078">
    <w:abstractNumId w:val="6"/>
  </w:num>
  <w:num w:numId="23" w16cid:durableId="1721322194">
    <w:abstractNumId w:val="18"/>
  </w:num>
  <w:num w:numId="24" w16cid:durableId="1072773465">
    <w:abstractNumId w:val="22"/>
  </w:num>
  <w:num w:numId="25" w16cid:durableId="155532813">
    <w:abstractNumId w:val="10"/>
  </w:num>
  <w:num w:numId="26" w16cid:durableId="1247106288">
    <w:abstractNumId w:val="14"/>
  </w:num>
  <w:num w:numId="27" w16cid:durableId="724986573">
    <w:abstractNumId w:val="29"/>
  </w:num>
  <w:num w:numId="28" w16cid:durableId="1809473552">
    <w:abstractNumId w:val="25"/>
  </w:num>
  <w:num w:numId="29" w16cid:durableId="12653759">
    <w:abstractNumId w:val="17"/>
  </w:num>
  <w:num w:numId="30" w16cid:durableId="841048447">
    <w:abstractNumId w:val="15"/>
  </w:num>
  <w:num w:numId="31" w16cid:durableId="52587422">
    <w:abstractNumId w:val="3"/>
  </w:num>
  <w:num w:numId="32" w16cid:durableId="1860466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B3"/>
    <w:rsid w:val="0000526D"/>
    <w:rsid w:val="000173C7"/>
    <w:rsid w:val="00071C50"/>
    <w:rsid w:val="0008786F"/>
    <w:rsid w:val="000A419A"/>
    <w:rsid w:val="000D02F5"/>
    <w:rsid w:val="00112172"/>
    <w:rsid w:val="00150C15"/>
    <w:rsid w:val="00167722"/>
    <w:rsid w:val="00177D4D"/>
    <w:rsid w:val="001A7528"/>
    <w:rsid w:val="001B245D"/>
    <w:rsid w:val="001B7013"/>
    <w:rsid w:val="001B7112"/>
    <w:rsid w:val="001E05A9"/>
    <w:rsid w:val="00215848"/>
    <w:rsid w:val="0024397E"/>
    <w:rsid w:val="00252E4D"/>
    <w:rsid w:val="0026326C"/>
    <w:rsid w:val="002761B8"/>
    <w:rsid w:val="002866F0"/>
    <w:rsid w:val="002A3CB1"/>
    <w:rsid w:val="003227A9"/>
    <w:rsid w:val="0033323A"/>
    <w:rsid w:val="003A22E4"/>
    <w:rsid w:val="003A5AB0"/>
    <w:rsid w:val="003A7E8A"/>
    <w:rsid w:val="004520B5"/>
    <w:rsid w:val="00456FE6"/>
    <w:rsid w:val="00475970"/>
    <w:rsid w:val="004920BF"/>
    <w:rsid w:val="004B4929"/>
    <w:rsid w:val="0050620C"/>
    <w:rsid w:val="00510E0E"/>
    <w:rsid w:val="005150CF"/>
    <w:rsid w:val="005338F2"/>
    <w:rsid w:val="00587451"/>
    <w:rsid w:val="0059406E"/>
    <w:rsid w:val="006334A7"/>
    <w:rsid w:val="00685912"/>
    <w:rsid w:val="00690BDB"/>
    <w:rsid w:val="0069623D"/>
    <w:rsid w:val="006D1C30"/>
    <w:rsid w:val="006F4FA7"/>
    <w:rsid w:val="00706F1F"/>
    <w:rsid w:val="00713C58"/>
    <w:rsid w:val="00714A14"/>
    <w:rsid w:val="007163C9"/>
    <w:rsid w:val="00781EEB"/>
    <w:rsid w:val="007A6F22"/>
    <w:rsid w:val="007B05B3"/>
    <w:rsid w:val="007C1B54"/>
    <w:rsid w:val="007C4FAE"/>
    <w:rsid w:val="007F206B"/>
    <w:rsid w:val="007F6FB9"/>
    <w:rsid w:val="00813195"/>
    <w:rsid w:val="0083017D"/>
    <w:rsid w:val="0088173C"/>
    <w:rsid w:val="008C3E48"/>
    <w:rsid w:val="008D0EDF"/>
    <w:rsid w:val="008E4BB2"/>
    <w:rsid w:val="008F5FA1"/>
    <w:rsid w:val="00920D35"/>
    <w:rsid w:val="009D51D2"/>
    <w:rsid w:val="009F05AA"/>
    <w:rsid w:val="009F6584"/>
    <w:rsid w:val="00A63D4F"/>
    <w:rsid w:val="00A82E49"/>
    <w:rsid w:val="00A83119"/>
    <w:rsid w:val="00A8455D"/>
    <w:rsid w:val="00AC69BF"/>
    <w:rsid w:val="00AC771B"/>
    <w:rsid w:val="00AF4512"/>
    <w:rsid w:val="00B17741"/>
    <w:rsid w:val="00B638EA"/>
    <w:rsid w:val="00BB7FDF"/>
    <w:rsid w:val="00C03C76"/>
    <w:rsid w:val="00C3396A"/>
    <w:rsid w:val="00C40B62"/>
    <w:rsid w:val="00C44DC5"/>
    <w:rsid w:val="00CA0DFB"/>
    <w:rsid w:val="00CD30B3"/>
    <w:rsid w:val="00CF3134"/>
    <w:rsid w:val="00D0378F"/>
    <w:rsid w:val="00D171CE"/>
    <w:rsid w:val="00D53C24"/>
    <w:rsid w:val="00D83F57"/>
    <w:rsid w:val="00DC3AAC"/>
    <w:rsid w:val="00E20BC8"/>
    <w:rsid w:val="00E270A9"/>
    <w:rsid w:val="00E27317"/>
    <w:rsid w:val="00EC4B6E"/>
    <w:rsid w:val="00F730BE"/>
    <w:rsid w:val="00F81F64"/>
    <w:rsid w:val="00FD0D58"/>
    <w:rsid w:val="00FE28E6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B54A8"/>
  <w15:docId w15:val="{714C5C7D-DA46-4E28-9A0C-456C8B0D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1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D171CE"/>
    <w:pPr>
      <w:widowControl w:val="0"/>
      <w:spacing w:after="0" w:line="240" w:lineRule="auto"/>
      <w:ind w:left="140"/>
      <w:outlineLvl w:val="1"/>
    </w:pPr>
    <w:rPr>
      <w:rFonts w:ascii="Tahoma" w:eastAsia="Tahoma" w:hAnsi="Tahoma" w:cstheme="min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C771B"/>
    <w:rPr>
      <w:i/>
      <w:iCs/>
    </w:rPr>
  </w:style>
  <w:style w:type="paragraph" w:styleId="ListParagraph">
    <w:name w:val="List Paragraph"/>
    <w:basedOn w:val="Normal"/>
    <w:uiPriority w:val="34"/>
    <w:qFormat/>
    <w:rsid w:val="00AC7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B3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D171CE"/>
    <w:rPr>
      <w:rFonts w:ascii="Tahoma" w:eastAsia="Tahoma" w:hAnsi="Tahoma" w:cstheme="minorBid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71CE"/>
    <w:pPr>
      <w:widowControl w:val="0"/>
      <w:spacing w:after="0" w:line="240" w:lineRule="auto"/>
      <w:ind w:left="860" w:hanging="360"/>
    </w:pPr>
    <w:rPr>
      <w:rFonts w:ascii="Tahoma" w:eastAsia="Tahoma" w:hAnsi="Tahoma" w:cstheme="minorBid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71CE"/>
    <w:rPr>
      <w:rFonts w:ascii="Tahoma" w:eastAsia="Tahoma" w:hAnsi="Tahoma" w:cstheme="minorBid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171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6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6F0"/>
    <w:rPr>
      <w:b/>
      <w:bCs/>
    </w:rPr>
  </w:style>
  <w:style w:type="paragraph" w:styleId="Revision">
    <w:name w:val="Revision"/>
    <w:hidden/>
    <w:uiPriority w:val="99"/>
    <w:semiHidden/>
    <w:rsid w:val="002866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6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69B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0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ED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E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57E8-C456-4976-AB4E-8E0909BC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Mahmood</dc:creator>
  <cp:lastModifiedBy>Richard Rae</cp:lastModifiedBy>
  <cp:revision>6</cp:revision>
  <cp:lastPrinted>2025-10-15T08:58:00Z</cp:lastPrinted>
  <dcterms:created xsi:type="dcterms:W3CDTF">2025-09-28T14:11:00Z</dcterms:created>
  <dcterms:modified xsi:type="dcterms:W3CDTF">2025-10-15T18:03:00Z</dcterms:modified>
</cp:coreProperties>
</file>